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6971" w14:textId="4034A6D2" w:rsidR="00DE215A" w:rsidRPr="00EE0521" w:rsidRDefault="00DE215A" w:rsidP="00DE215A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EE052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4E6F2" wp14:editId="464CB20C">
                <wp:simplePos x="0" y="0"/>
                <wp:positionH relativeFrom="column">
                  <wp:posOffset>6350</wp:posOffset>
                </wp:positionH>
                <wp:positionV relativeFrom="paragraph">
                  <wp:posOffset>-115570</wp:posOffset>
                </wp:positionV>
                <wp:extent cx="1247775" cy="39052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F9937" w14:textId="77777777" w:rsidR="00DE215A" w:rsidRDefault="00DE215A" w:rsidP="00DE215A">
                            <w:pPr>
                              <w:spacing w:line="276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  <w:p w14:paraId="5DF5C039" w14:textId="77777777" w:rsidR="00DE215A" w:rsidRDefault="00DE215A" w:rsidP="00DE2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6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5pt;margin-top:-9.1pt;width:9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" filled="f" stroked="f" strokeweight=".5pt">
                <v:textbox>
                  <w:txbxContent>
                    <w:p w14:paraId="568F9937" w14:textId="77777777" w:rsidR="00DE215A" w:rsidRDefault="00DE215A" w:rsidP="00DE215A">
                      <w:pPr>
                        <w:spacing w:line="276" w:lineRule="auto"/>
                        <w:jc w:val="left"/>
                      </w:pPr>
                      <w:r>
                        <w:rPr>
                          <w:rFonts w:hint="eastAsia"/>
                        </w:rPr>
                        <w:t>（様式１）</w:t>
                      </w:r>
                    </w:p>
                    <w:p w14:paraId="5DF5C039" w14:textId="77777777" w:rsidR="00DE215A" w:rsidRDefault="00DE215A" w:rsidP="00DE215A"/>
                  </w:txbxContent>
                </v:textbox>
              </v:shape>
            </w:pict>
          </mc:Fallback>
        </mc:AlternateContent>
      </w:r>
      <w:r w:rsidRPr="00EE0521">
        <w:rPr>
          <w:rFonts w:hint="eastAsia"/>
          <w:b/>
          <w:color w:val="000000" w:themeColor="text1"/>
          <w:sz w:val="24"/>
          <w:szCs w:val="24"/>
        </w:rPr>
        <w:t>メイン展示スタンド出展申請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989"/>
      </w:tblGrid>
      <w:tr w:rsidR="00DE215A" w:rsidRPr="00EE0521" w14:paraId="4CE8DC30" w14:textId="77777777" w:rsidTr="006C4F50">
        <w:tc>
          <w:tcPr>
            <w:tcW w:w="2547" w:type="dxa"/>
          </w:tcPr>
          <w:p w14:paraId="3A48D038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申請年月日</w:t>
            </w:r>
          </w:p>
        </w:tc>
        <w:tc>
          <w:tcPr>
            <w:tcW w:w="7989" w:type="dxa"/>
          </w:tcPr>
          <w:p w14:paraId="1668C8B7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令和</w:t>
            </w:r>
            <w:r w:rsidRPr="00EE0521">
              <w:rPr>
                <w:rFonts w:hint="eastAsia"/>
                <w:color w:val="000000" w:themeColor="text1"/>
                <w:szCs w:val="21"/>
              </w:rPr>
              <w:t>5</w:t>
            </w:r>
            <w:r w:rsidRPr="00EE0521">
              <w:rPr>
                <w:rFonts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DE215A" w:rsidRPr="00EE0521" w14:paraId="3B79D11B" w14:textId="77777777" w:rsidTr="006C4F50">
        <w:tc>
          <w:tcPr>
            <w:tcW w:w="2547" w:type="dxa"/>
          </w:tcPr>
          <w:p w14:paraId="1C53F0C3" w14:textId="77777777" w:rsidR="00DE215A" w:rsidRPr="00EE0521" w:rsidRDefault="00DE215A" w:rsidP="006C4F50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E0521">
              <w:rPr>
                <w:rFonts w:asciiTheme="minorEastAsia" w:hAnsiTheme="minorEastAsia" w:hint="eastAsia"/>
                <w:color w:val="000000" w:themeColor="text1"/>
                <w:szCs w:val="21"/>
              </w:rPr>
              <w:t>申請団体の</w:t>
            </w:r>
          </w:p>
          <w:p w14:paraId="5B481BB7" w14:textId="77777777" w:rsidR="00DE215A" w:rsidRPr="00EE0521" w:rsidRDefault="00DE215A" w:rsidP="006C4F50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E0521">
              <w:rPr>
                <w:rFonts w:asciiTheme="minorEastAsia" w:hAnsiTheme="minorEastAsia" w:hint="eastAsia"/>
                <w:color w:val="000000" w:themeColor="text1"/>
                <w:szCs w:val="21"/>
              </w:rPr>
              <w:t>名称及び所在地</w:t>
            </w:r>
          </w:p>
          <w:p w14:paraId="785C2221" w14:textId="77777777" w:rsidR="00DE215A" w:rsidRPr="00EE0521" w:rsidRDefault="00DE215A" w:rsidP="006C4F50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EE052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地方公共団体、</w:t>
            </w:r>
          </w:p>
          <w:p w14:paraId="0196465A" w14:textId="77777777" w:rsidR="00DE215A" w:rsidRPr="00EE0521" w:rsidRDefault="00DE215A" w:rsidP="006C4F50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EE052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花き等園芸関係団体、</w:t>
            </w:r>
          </w:p>
          <w:p w14:paraId="7D158FA2" w14:textId="77777777" w:rsidR="00DE215A" w:rsidRPr="00EE0521" w:rsidRDefault="00DE215A" w:rsidP="006C4F50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EE052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民間企業、</w:t>
            </w:r>
          </w:p>
          <w:p w14:paraId="3F3428BF" w14:textId="77777777" w:rsidR="00DE215A" w:rsidRPr="00EE0521" w:rsidRDefault="00DE215A" w:rsidP="006C4F50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EE052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個人事業主</w:t>
            </w:r>
          </w:p>
          <w:p w14:paraId="4F0C062C" w14:textId="77777777" w:rsidR="00DE215A" w:rsidRPr="00EE0521" w:rsidRDefault="00DE215A" w:rsidP="006C4F50">
            <w:pPr>
              <w:spacing w:line="26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EE052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例：花き生産者、フローリスト）</w:t>
            </w:r>
          </w:p>
        </w:tc>
        <w:tc>
          <w:tcPr>
            <w:tcW w:w="7989" w:type="dxa"/>
          </w:tcPr>
          <w:p w14:paraId="1B559736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名称：</w:t>
            </w:r>
          </w:p>
          <w:p w14:paraId="3D96A232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  <w:p w14:paraId="56D93F1D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住所：〒</w:t>
            </w:r>
          </w:p>
          <w:p w14:paraId="67572B67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  <w:p w14:paraId="1628EF87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DE215A" w:rsidRPr="00EE0521" w14:paraId="79A4E00B" w14:textId="77777777" w:rsidTr="006C4F50">
        <w:tc>
          <w:tcPr>
            <w:tcW w:w="2547" w:type="dxa"/>
          </w:tcPr>
          <w:p w14:paraId="4B57C217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担当者の</w:t>
            </w:r>
          </w:p>
          <w:p w14:paraId="00BDB890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所属、氏名、連絡先</w:t>
            </w:r>
          </w:p>
          <w:p w14:paraId="095E1560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  <w:p w14:paraId="7966CC07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  <w:p w14:paraId="77AE312C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（同上の場合記載不要）</w:t>
            </w:r>
          </w:p>
        </w:tc>
        <w:tc>
          <w:tcPr>
            <w:tcW w:w="7989" w:type="dxa"/>
          </w:tcPr>
          <w:p w14:paraId="70A15A8B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  <w:lang w:eastAsia="zh-CN"/>
              </w:rPr>
            </w:pPr>
            <w:r w:rsidRPr="00EE0521">
              <w:rPr>
                <w:rFonts w:hint="eastAsia"/>
                <w:color w:val="000000" w:themeColor="text1"/>
                <w:szCs w:val="21"/>
                <w:lang w:eastAsia="zh-CN"/>
              </w:rPr>
              <w:t>連絡担当者　所属部署：</w:t>
            </w:r>
          </w:p>
          <w:p w14:paraId="791B868C" w14:textId="77777777" w:rsidR="00DE215A" w:rsidRPr="00EE0521" w:rsidRDefault="00DE215A" w:rsidP="006C4F50">
            <w:pPr>
              <w:spacing w:line="276" w:lineRule="auto"/>
              <w:ind w:firstLineChars="600" w:firstLine="1260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氏名　　：</w:t>
            </w:r>
          </w:p>
          <w:p w14:paraId="30059309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TEL</w:t>
            </w:r>
            <w:r w:rsidRPr="00EE0521">
              <w:rPr>
                <w:rFonts w:hint="eastAsia"/>
                <w:color w:val="000000" w:themeColor="text1"/>
                <w:szCs w:val="21"/>
              </w:rPr>
              <w:t xml:space="preserve">：　　　　　　　　　　　　　　　　</w:t>
            </w:r>
            <w:r w:rsidRPr="00EE0521">
              <w:rPr>
                <w:rFonts w:hint="eastAsia"/>
                <w:color w:val="000000" w:themeColor="text1"/>
                <w:szCs w:val="21"/>
              </w:rPr>
              <w:t>FAX</w:t>
            </w:r>
            <w:r w:rsidRPr="00EE0521">
              <w:rPr>
                <w:rFonts w:hint="eastAsia"/>
                <w:color w:val="000000" w:themeColor="text1"/>
                <w:szCs w:val="21"/>
              </w:rPr>
              <w:t>：</w:t>
            </w:r>
          </w:p>
          <w:p w14:paraId="60E68294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  <w:lang w:eastAsia="zh-CN"/>
              </w:rPr>
            </w:pPr>
            <w:r w:rsidRPr="00EE0521">
              <w:rPr>
                <w:rFonts w:hint="eastAsia"/>
                <w:color w:val="000000" w:themeColor="text1"/>
                <w:szCs w:val="21"/>
                <w:lang w:eastAsia="zh-CN"/>
              </w:rPr>
              <w:t>Mail</w:t>
            </w:r>
            <w:r w:rsidRPr="00EE0521">
              <w:rPr>
                <w:rFonts w:hint="eastAsia"/>
                <w:color w:val="000000" w:themeColor="text1"/>
                <w:szCs w:val="21"/>
                <w:lang w:eastAsia="zh-CN"/>
              </w:rPr>
              <w:t>：</w:t>
            </w:r>
          </w:p>
          <w:p w14:paraId="062C5E75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  <w:lang w:eastAsia="zh-CN"/>
              </w:rPr>
            </w:pPr>
            <w:r w:rsidRPr="00EE0521">
              <w:rPr>
                <w:rFonts w:hint="eastAsia"/>
                <w:color w:val="000000" w:themeColor="text1"/>
                <w:szCs w:val="21"/>
                <w:lang w:eastAsia="zh-CN"/>
              </w:rPr>
              <w:t>現場担当者　所属部署：</w:t>
            </w:r>
          </w:p>
          <w:p w14:paraId="6F305730" w14:textId="77777777" w:rsidR="00DE215A" w:rsidRPr="00EE0521" w:rsidRDefault="00DE215A" w:rsidP="006C4F50">
            <w:pPr>
              <w:spacing w:line="276" w:lineRule="auto"/>
              <w:ind w:firstLineChars="600" w:firstLine="1260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氏名　　：</w:t>
            </w:r>
          </w:p>
          <w:p w14:paraId="2C8DBE7B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TEL</w:t>
            </w:r>
            <w:r w:rsidRPr="00EE0521">
              <w:rPr>
                <w:rFonts w:hint="eastAsia"/>
                <w:color w:val="000000" w:themeColor="text1"/>
                <w:szCs w:val="21"/>
              </w:rPr>
              <w:t xml:space="preserve">：　　　　　　　　　　　　　　　　</w:t>
            </w:r>
            <w:r w:rsidRPr="00EE0521">
              <w:rPr>
                <w:rFonts w:hint="eastAsia"/>
                <w:color w:val="000000" w:themeColor="text1"/>
                <w:szCs w:val="21"/>
              </w:rPr>
              <w:t>FAX</w:t>
            </w:r>
            <w:r w:rsidRPr="00EE0521">
              <w:rPr>
                <w:rFonts w:hint="eastAsia"/>
                <w:color w:val="000000" w:themeColor="text1"/>
                <w:szCs w:val="21"/>
              </w:rPr>
              <w:t>：</w:t>
            </w:r>
          </w:p>
          <w:p w14:paraId="54D139D7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Mail</w:t>
            </w:r>
            <w:r w:rsidRPr="00EE0521">
              <w:rPr>
                <w:rFonts w:hint="eastAsia"/>
                <w:color w:val="000000" w:themeColor="text1"/>
                <w:szCs w:val="21"/>
              </w:rPr>
              <w:t>：</w:t>
            </w:r>
          </w:p>
        </w:tc>
      </w:tr>
      <w:tr w:rsidR="00DE215A" w:rsidRPr="00EE0521" w14:paraId="14280221" w14:textId="77777777" w:rsidTr="006C4F50">
        <w:tc>
          <w:tcPr>
            <w:tcW w:w="2547" w:type="dxa"/>
          </w:tcPr>
          <w:p w14:paraId="4533F843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出展テーマ</w:t>
            </w:r>
          </w:p>
        </w:tc>
        <w:tc>
          <w:tcPr>
            <w:tcW w:w="7989" w:type="dxa"/>
          </w:tcPr>
          <w:p w14:paraId="75C7FC53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  <w:lang w:eastAsia="zh-CN"/>
              </w:rPr>
            </w:pPr>
            <w:r w:rsidRPr="00EE0521">
              <w:rPr>
                <w:rFonts w:hint="eastAsia"/>
                <w:color w:val="000000" w:themeColor="text1"/>
                <w:sz w:val="36"/>
                <w:szCs w:val="36"/>
              </w:rPr>
              <w:t>『　　　　　　　　　　　　　　　　　　　』</w:t>
            </w:r>
          </w:p>
        </w:tc>
      </w:tr>
      <w:tr w:rsidR="00DE215A" w:rsidRPr="00EE0521" w14:paraId="6BC015B7" w14:textId="77777777" w:rsidTr="006C4F50">
        <w:tc>
          <w:tcPr>
            <w:tcW w:w="2547" w:type="dxa"/>
          </w:tcPr>
          <w:p w14:paraId="5DE656C5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出展内容</w:t>
            </w:r>
          </w:p>
          <w:p w14:paraId="689BB8E7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  <w:p w14:paraId="391160FE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  <w:p w14:paraId="6AC2B967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989" w:type="dxa"/>
          </w:tcPr>
          <w:p w14:paraId="4B4F890C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Ａ）日本の花きと花き文化を表現する展示</w:t>
            </w:r>
          </w:p>
          <w:p w14:paraId="45496907" w14:textId="73204745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Ｂ）</w:t>
            </w:r>
            <w:r w:rsidR="00895C92" w:rsidRPr="00EE0521">
              <w:rPr>
                <w:rFonts w:hint="eastAsia"/>
                <w:color w:val="000000" w:themeColor="text1"/>
                <w:szCs w:val="21"/>
              </w:rPr>
              <w:t>日本の花きのプロモーションに関する展示</w:t>
            </w:r>
          </w:p>
          <w:p w14:paraId="2C4EF8F3" w14:textId="385B1C93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Ｃ）</w:t>
            </w:r>
            <w:r w:rsidR="00895C92" w:rsidRPr="00EE0521">
              <w:rPr>
                <w:rFonts w:hint="eastAsia"/>
                <w:color w:val="000000" w:themeColor="text1"/>
                <w:szCs w:val="21"/>
              </w:rPr>
              <w:t>農業技術・緑化技術等に関する展示</w:t>
            </w:r>
          </w:p>
          <w:p w14:paraId="6CB16016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  <w:u w:val="single"/>
              </w:rPr>
              <w:t>該当するものに丸印をつけてください。</w:t>
            </w:r>
          </w:p>
        </w:tc>
      </w:tr>
      <w:tr w:rsidR="00DE215A" w:rsidRPr="00EE0521" w14:paraId="667399A3" w14:textId="77777777" w:rsidTr="006C4F50">
        <w:tc>
          <w:tcPr>
            <w:tcW w:w="2547" w:type="dxa"/>
          </w:tcPr>
          <w:p w14:paraId="430DF2B5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出展方針</w:t>
            </w:r>
          </w:p>
        </w:tc>
        <w:tc>
          <w:tcPr>
            <w:tcW w:w="7989" w:type="dxa"/>
          </w:tcPr>
          <w:p w14:paraId="0924F2E2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具体的にご記入をお願いします。</w:t>
            </w:r>
          </w:p>
          <w:p w14:paraId="69867582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  <w:p w14:paraId="6656D8E9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  <w:p w14:paraId="2CCC56EF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  <w:p w14:paraId="362FE511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※資料がある場合は別途添付を添付してください。</w:t>
            </w:r>
          </w:p>
        </w:tc>
      </w:tr>
      <w:tr w:rsidR="00DE215A" w:rsidRPr="00EE0521" w14:paraId="70F2A6F3" w14:textId="77777777" w:rsidTr="006C4F50">
        <w:tc>
          <w:tcPr>
            <w:tcW w:w="2547" w:type="dxa"/>
          </w:tcPr>
          <w:p w14:paraId="7BD9E198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出展希望時期</w:t>
            </w:r>
          </w:p>
        </w:tc>
        <w:tc>
          <w:tcPr>
            <w:tcW w:w="7989" w:type="dxa"/>
          </w:tcPr>
          <w:p w14:paraId="4176B127" w14:textId="3C316C31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第１希望：出展</w:t>
            </w:r>
            <w:r w:rsidRPr="00EE0521">
              <w:rPr>
                <w:color w:val="000000" w:themeColor="text1"/>
                <w:szCs w:val="21"/>
              </w:rPr>
              <w:t>No.</w:t>
            </w:r>
            <w:r w:rsidRPr="00EE0521">
              <w:rPr>
                <w:rFonts w:hint="eastAsia"/>
                <w:color w:val="000000" w:themeColor="text1"/>
                <w:sz w:val="24"/>
                <w:szCs w:val="24"/>
              </w:rPr>
              <w:t>（　　　　　）</w:t>
            </w:r>
            <w:r w:rsidRPr="00EE0521">
              <w:rPr>
                <w:rFonts w:hint="eastAsia"/>
                <w:color w:val="000000" w:themeColor="text1"/>
                <w:szCs w:val="21"/>
              </w:rPr>
              <w:t>（</w:t>
            </w:r>
            <w:r w:rsidR="00D561E4" w:rsidRPr="00EE0521">
              <w:rPr>
                <w:rFonts w:asciiTheme="minorEastAsia" w:hAnsiTheme="minorEastAsia" w:hint="eastAsia"/>
                <w:color w:val="000000" w:themeColor="text1"/>
              </w:rPr>
              <w:t>表１</w:t>
            </w:r>
            <w:r w:rsidRPr="00EE0521">
              <w:rPr>
                <w:rFonts w:asciiTheme="minorEastAsia" w:hAnsiTheme="minorEastAsia" w:hint="eastAsia"/>
                <w:color w:val="000000" w:themeColor="text1"/>
              </w:rPr>
              <w:t>を参照</w:t>
            </w:r>
            <w:r w:rsidRPr="00EE0521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30E5BAB0" w14:textId="19CEAA50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第２希望：出展</w:t>
            </w:r>
            <w:r w:rsidRPr="00EE0521">
              <w:rPr>
                <w:rFonts w:hint="eastAsia"/>
                <w:color w:val="000000" w:themeColor="text1"/>
                <w:szCs w:val="21"/>
              </w:rPr>
              <w:t>No.</w:t>
            </w:r>
            <w:r w:rsidRPr="00EE0521">
              <w:rPr>
                <w:rFonts w:hint="eastAsia"/>
                <w:color w:val="000000" w:themeColor="text1"/>
                <w:sz w:val="24"/>
                <w:szCs w:val="24"/>
              </w:rPr>
              <w:t>（　　　　　）（</w:t>
            </w:r>
            <w:r w:rsidRPr="00EE0521">
              <w:rPr>
                <w:rFonts w:hint="eastAsia"/>
                <w:color w:val="000000" w:themeColor="text1"/>
                <w:szCs w:val="21"/>
              </w:rPr>
              <w:t>※第</w:t>
            </w:r>
            <w:r w:rsidRPr="00EE0521">
              <w:rPr>
                <w:rFonts w:hint="eastAsia"/>
                <w:color w:val="000000" w:themeColor="text1"/>
                <w:szCs w:val="21"/>
              </w:rPr>
              <w:t>2</w:t>
            </w:r>
            <w:r w:rsidRPr="00EE0521">
              <w:rPr>
                <w:rFonts w:hint="eastAsia"/>
                <w:color w:val="000000" w:themeColor="text1"/>
                <w:szCs w:val="21"/>
              </w:rPr>
              <w:t>希望ある場合は記載してください）</w:t>
            </w:r>
          </w:p>
          <w:p w14:paraId="4C940C0F" w14:textId="42156688" w:rsidR="00DE215A" w:rsidRPr="00EE0521" w:rsidRDefault="00DE215A" w:rsidP="006C4F50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※</w:t>
            </w:r>
            <w:r w:rsidRPr="00EE0521">
              <w:rPr>
                <w:rFonts w:asciiTheme="minorEastAsia" w:hAnsiTheme="minorEastAsia" w:hint="eastAsia"/>
                <w:color w:val="000000" w:themeColor="text1"/>
              </w:rPr>
              <w:t>2週間続けての出展を希望される場合は、以下の通りご記載ください。</w:t>
            </w:r>
          </w:p>
          <w:p w14:paraId="402545C7" w14:textId="1D765DDE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例）</w:t>
            </w:r>
            <w:r w:rsidRPr="00EE0521">
              <w:rPr>
                <w:rFonts w:hint="eastAsia"/>
                <w:color w:val="000000" w:themeColor="text1"/>
                <w:szCs w:val="21"/>
              </w:rPr>
              <w:t>No1,No2</w:t>
            </w:r>
            <w:r w:rsidRPr="00EE0521">
              <w:rPr>
                <w:rFonts w:hint="eastAsia"/>
                <w:color w:val="000000" w:themeColor="text1"/>
                <w:szCs w:val="21"/>
              </w:rPr>
              <w:t>（</w:t>
            </w:r>
            <w:r w:rsidRPr="00EE0521">
              <w:rPr>
                <w:rFonts w:hint="eastAsia"/>
                <w:color w:val="000000" w:themeColor="text1"/>
                <w:szCs w:val="21"/>
              </w:rPr>
              <w:t>2</w:t>
            </w:r>
            <w:r w:rsidRPr="00EE0521">
              <w:rPr>
                <w:rFonts w:hint="eastAsia"/>
                <w:color w:val="000000" w:themeColor="text1"/>
                <w:szCs w:val="21"/>
              </w:rPr>
              <w:t>週間続けて）の出展希望する場合は</w:t>
            </w:r>
            <w:r w:rsidRPr="00EE0521">
              <w:rPr>
                <w:rFonts w:hint="eastAsia"/>
                <w:color w:val="000000" w:themeColor="text1"/>
                <w:szCs w:val="21"/>
              </w:rPr>
              <w:t>No</w:t>
            </w:r>
            <w:r w:rsidRPr="00EE0521">
              <w:rPr>
                <w:rFonts w:hint="eastAsia"/>
                <w:color w:val="000000" w:themeColor="text1"/>
                <w:szCs w:val="21"/>
              </w:rPr>
              <w:t>（</w:t>
            </w:r>
            <w:r w:rsidRPr="00EE0521">
              <w:rPr>
                <w:rFonts w:hint="eastAsia"/>
                <w:color w:val="000000" w:themeColor="text1"/>
                <w:szCs w:val="21"/>
              </w:rPr>
              <w:t>1</w:t>
            </w:r>
            <w:r w:rsidRPr="00EE0521">
              <w:rPr>
                <w:rFonts w:hint="eastAsia"/>
                <w:color w:val="000000" w:themeColor="text1"/>
                <w:szCs w:val="21"/>
              </w:rPr>
              <w:t>～</w:t>
            </w:r>
            <w:r w:rsidRPr="00EE0521">
              <w:rPr>
                <w:rFonts w:hint="eastAsia"/>
                <w:color w:val="000000" w:themeColor="text1"/>
                <w:szCs w:val="21"/>
              </w:rPr>
              <w:t>2</w:t>
            </w:r>
            <w:r w:rsidRPr="00EE0521">
              <w:rPr>
                <w:rFonts w:hint="eastAsia"/>
                <w:color w:val="000000" w:themeColor="text1"/>
                <w:szCs w:val="21"/>
              </w:rPr>
              <w:t>）と記載</w:t>
            </w:r>
          </w:p>
        </w:tc>
      </w:tr>
      <w:tr w:rsidR="00DE215A" w:rsidRPr="00EE0521" w14:paraId="567C642C" w14:textId="77777777" w:rsidTr="006C4F50">
        <w:tc>
          <w:tcPr>
            <w:tcW w:w="2547" w:type="dxa"/>
          </w:tcPr>
          <w:p w14:paraId="27FBB94E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出展における</w:t>
            </w:r>
          </w:p>
          <w:p w14:paraId="7F00B714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要望事項</w:t>
            </w:r>
          </w:p>
        </w:tc>
        <w:tc>
          <w:tcPr>
            <w:tcW w:w="7989" w:type="dxa"/>
          </w:tcPr>
          <w:p w14:paraId="597C80FC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必要な設備、備品など（電源、什器、バケツなど）</w:t>
            </w:r>
          </w:p>
          <w:p w14:paraId="186D342B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  <w:p w14:paraId="61AD755D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DE215A" w:rsidRPr="00EE0521" w14:paraId="36183BE5" w14:textId="77777777" w:rsidTr="006C4F50">
        <w:tc>
          <w:tcPr>
            <w:tcW w:w="2547" w:type="dxa"/>
          </w:tcPr>
          <w:p w14:paraId="7D1BE1B1" w14:textId="77777777" w:rsidR="00DE215A" w:rsidRPr="00EE0521" w:rsidRDefault="00DE215A" w:rsidP="006C4F5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EE0521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7989" w:type="dxa"/>
          </w:tcPr>
          <w:p w14:paraId="31AE5137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  <w:p w14:paraId="076E8606" w14:textId="77777777" w:rsidR="00DE215A" w:rsidRPr="00EE0521" w:rsidRDefault="00DE215A" w:rsidP="006C4F50">
            <w:pPr>
              <w:spacing w:line="276" w:lineRule="auto"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3B5DD38B" w14:textId="436CA5CD" w:rsidR="000A02B3" w:rsidRPr="00DE215A" w:rsidRDefault="00DE215A" w:rsidP="00DE215A">
      <w:pPr>
        <w:spacing w:line="276" w:lineRule="auto"/>
        <w:jc w:val="left"/>
        <w:rPr>
          <w:color w:val="000000" w:themeColor="text1"/>
          <w:sz w:val="14"/>
          <w:szCs w:val="14"/>
        </w:rPr>
      </w:pPr>
      <w:r w:rsidRPr="00EE0521">
        <w:rPr>
          <w:rFonts w:hint="eastAsia"/>
          <w:color w:val="000000" w:themeColor="text1"/>
          <w:sz w:val="14"/>
          <w:szCs w:val="14"/>
        </w:rPr>
        <w:t>頂きました情報は、個人情報に関する法令及びその他の規範を厳守し、</w:t>
      </w:r>
      <w:r w:rsidRPr="00EE0521">
        <w:rPr>
          <w:rFonts w:hint="eastAsia"/>
          <w:color w:val="000000" w:themeColor="text1"/>
          <w:sz w:val="14"/>
          <w:szCs w:val="14"/>
        </w:rPr>
        <w:t>2023</w:t>
      </w:r>
      <w:r w:rsidRPr="00EE0521">
        <w:rPr>
          <w:rFonts w:hint="eastAsia"/>
          <w:color w:val="000000" w:themeColor="text1"/>
          <w:sz w:val="14"/>
          <w:szCs w:val="14"/>
        </w:rPr>
        <w:t>年ドーハ国際園芸博覧会日本国屋内出展示の運営にのみ使用いたします</w:t>
      </w:r>
    </w:p>
    <w:sectPr w:rsidR="000A02B3" w:rsidRPr="00DE215A" w:rsidSect="003E14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680" w:bottom="680" w:left="68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45D4" w14:textId="77777777" w:rsidR="00F95DE3" w:rsidRDefault="00F95DE3">
      <w:r>
        <w:separator/>
      </w:r>
    </w:p>
  </w:endnote>
  <w:endnote w:type="continuationSeparator" w:id="0">
    <w:p w14:paraId="57371714" w14:textId="77777777" w:rsidR="00F95DE3" w:rsidRDefault="00F9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26070"/>
      <w:docPartObj>
        <w:docPartGallery w:val="Page Numbers (Bottom of Page)"/>
        <w:docPartUnique/>
      </w:docPartObj>
    </w:sdtPr>
    <w:sdtContent>
      <w:p w14:paraId="462F0AD3" w14:textId="77777777" w:rsidR="00BB5372" w:rsidRDefault="000571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571C6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14:paraId="15BF1D91" w14:textId="77777777" w:rsidR="00BB5372" w:rsidRDefault="00000000" w:rsidP="004302B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1FB2" w14:textId="77777777" w:rsidR="008F5207" w:rsidRDefault="000571C6">
    <w:pPr>
      <w:pStyle w:val="a6"/>
    </w:pPr>
    <w:r>
      <w:ptab w:relativeTo="margin" w:alignment="center" w:leader="none"/>
    </w:r>
    <w:r>
      <w:rPr>
        <w:rFonts w:hint="eastAsia"/>
      </w:rP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B0F4" w14:textId="77777777" w:rsidR="00F95DE3" w:rsidRDefault="00F95DE3">
      <w:r>
        <w:separator/>
      </w:r>
    </w:p>
  </w:footnote>
  <w:footnote w:type="continuationSeparator" w:id="0">
    <w:p w14:paraId="3C16A69B" w14:textId="77777777" w:rsidR="00F95DE3" w:rsidRDefault="00F9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A807" w14:textId="77777777" w:rsidR="00BB5372" w:rsidRDefault="00000000" w:rsidP="008D3E1A">
    <w:pPr>
      <w:spacing w:line="276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5552" w14:textId="1ACA4AEF" w:rsidR="00BB5372" w:rsidRPr="00883F19" w:rsidRDefault="00000000" w:rsidP="00883F1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614E"/>
    <w:multiLevelType w:val="hybridMultilevel"/>
    <w:tmpl w:val="478426AC"/>
    <w:lvl w:ilvl="0" w:tplc="F9084E7A">
      <w:start w:val="1"/>
      <w:numFmt w:val="decimal"/>
      <w:lvlText w:val="%1."/>
      <w:lvlJc w:val="left"/>
      <w:pPr>
        <w:ind w:left="420" w:hanging="420"/>
      </w:pPr>
      <w:rPr>
        <w:color w:val="000000" w:themeColor="text1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484896"/>
    <w:multiLevelType w:val="hybridMultilevel"/>
    <w:tmpl w:val="E2C8B5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6779A2"/>
    <w:multiLevelType w:val="hybridMultilevel"/>
    <w:tmpl w:val="B074CFAA"/>
    <w:lvl w:ilvl="0" w:tplc="55DC6A6E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5157EF"/>
    <w:multiLevelType w:val="hybridMultilevel"/>
    <w:tmpl w:val="53E033E2"/>
    <w:lvl w:ilvl="0" w:tplc="C0344092">
      <w:start w:val="1"/>
      <w:numFmt w:val="upperLetter"/>
      <w:lvlText w:val="%1)"/>
      <w:lvlJc w:val="left"/>
      <w:pPr>
        <w:ind w:left="420" w:hanging="420"/>
      </w:pPr>
      <w:rPr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F636FAE"/>
    <w:multiLevelType w:val="hybridMultilevel"/>
    <w:tmpl w:val="8E1C3B72"/>
    <w:lvl w:ilvl="0" w:tplc="04090015">
      <w:start w:val="1"/>
      <w:numFmt w:val="upperLetter"/>
      <w:lvlText w:val="%1)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7E5D1A01"/>
    <w:multiLevelType w:val="hybridMultilevel"/>
    <w:tmpl w:val="7ED2A0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5383774">
    <w:abstractNumId w:val="0"/>
  </w:num>
  <w:num w:numId="2" w16cid:durableId="1268654273">
    <w:abstractNumId w:val="1"/>
  </w:num>
  <w:num w:numId="3" w16cid:durableId="792675179">
    <w:abstractNumId w:val="5"/>
  </w:num>
  <w:num w:numId="4" w16cid:durableId="1597976733">
    <w:abstractNumId w:val="2"/>
  </w:num>
  <w:num w:numId="5" w16cid:durableId="1189872071">
    <w:abstractNumId w:val="3"/>
  </w:num>
  <w:num w:numId="6" w16cid:durableId="277563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C6"/>
    <w:rsid w:val="00015A98"/>
    <w:rsid w:val="000324FE"/>
    <w:rsid w:val="00036024"/>
    <w:rsid w:val="00056647"/>
    <w:rsid w:val="000571C6"/>
    <w:rsid w:val="000644EB"/>
    <w:rsid w:val="00077DAC"/>
    <w:rsid w:val="00091ABB"/>
    <w:rsid w:val="000A02B3"/>
    <w:rsid w:val="000C0155"/>
    <w:rsid w:val="000C763C"/>
    <w:rsid w:val="00120BD8"/>
    <w:rsid w:val="0012735E"/>
    <w:rsid w:val="001427DE"/>
    <w:rsid w:val="00142CE5"/>
    <w:rsid w:val="00142E1A"/>
    <w:rsid w:val="00142E4F"/>
    <w:rsid w:val="00144951"/>
    <w:rsid w:val="00156EEC"/>
    <w:rsid w:val="00162591"/>
    <w:rsid w:val="0016409F"/>
    <w:rsid w:val="00175478"/>
    <w:rsid w:val="00186EE5"/>
    <w:rsid w:val="001929E7"/>
    <w:rsid w:val="001B134A"/>
    <w:rsid w:val="00220B76"/>
    <w:rsid w:val="00222367"/>
    <w:rsid w:val="00236563"/>
    <w:rsid w:val="00250B05"/>
    <w:rsid w:val="00250CEC"/>
    <w:rsid w:val="0026253A"/>
    <w:rsid w:val="002637CC"/>
    <w:rsid w:val="00282C21"/>
    <w:rsid w:val="002916E3"/>
    <w:rsid w:val="002936B0"/>
    <w:rsid w:val="002A382E"/>
    <w:rsid w:val="002A65B7"/>
    <w:rsid w:val="002D6A7C"/>
    <w:rsid w:val="003060A4"/>
    <w:rsid w:val="003079F0"/>
    <w:rsid w:val="00314019"/>
    <w:rsid w:val="00314684"/>
    <w:rsid w:val="003508A0"/>
    <w:rsid w:val="0035315E"/>
    <w:rsid w:val="00371818"/>
    <w:rsid w:val="00372AF9"/>
    <w:rsid w:val="00373A89"/>
    <w:rsid w:val="00375C64"/>
    <w:rsid w:val="0039694C"/>
    <w:rsid w:val="003A2934"/>
    <w:rsid w:val="003A5D5A"/>
    <w:rsid w:val="003A6B12"/>
    <w:rsid w:val="003D3915"/>
    <w:rsid w:val="003E1420"/>
    <w:rsid w:val="003F52B2"/>
    <w:rsid w:val="00423208"/>
    <w:rsid w:val="00434F69"/>
    <w:rsid w:val="00462DD8"/>
    <w:rsid w:val="0049004E"/>
    <w:rsid w:val="004B038F"/>
    <w:rsid w:val="004B17E8"/>
    <w:rsid w:val="004B57F3"/>
    <w:rsid w:val="004D40D5"/>
    <w:rsid w:val="00533CEC"/>
    <w:rsid w:val="00574A46"/>
    <w:rsid w:val="005876B3"/>
    <w:rsid w:val="005A1B90"/>
    <w:rsid w:val="005B38EF"/>
    <w:rsid w:val="005C466C"/>
    <w:rsid w:val="005E34FF"/>
    <w:rsid w:val="005F1A20"/>
    <w:rsid w:val="006252B6"/>
    <w:rsid w:val="0062549B"/>
    <w:rsid w:val="00633DD5"/>
    <w:rsid w:val="006355CE"/>
    <w:rsid w:val="00640A12"/>
    <w:rsid w:val="00646B0B"/>
    <w:rsid w:val="006C0B5B"/>
    <w:rsid w:val="007070B2"/>
    <w:rsid w:val="007165C4"/>
    <w:rsid w:val="007304EC"/>
    <w:rsid w:val="0075503F"/>
    <w:rsid w:val="0079524D"/>
    <w:rsid w:val="007C266B"/>
    <w:rsid w:val="00822376"/>
    <w:rsid w:val="008265EF"/>
    <w:rsid w:val="00895C92"/>
    <w:rsid w:val="008A7229"/>
    <w:rsid w:val="008B22D3"/>
    <w:rsid w:val="008D3E1A"/>
    <w:rsid w:val="008E1C3A"/>
    <w:rsid w:val="008E4A08"/>
    <w:rsid w:val="008F36EE"/>
    <w:rsid w:val="009074BC"/>
    <w:rsid w:val="009437B2"/>
    <w:rsid w:val="00944B01"/>
    <w:rsid w:val="00954E77"/>
    <w:rsid w:val="00955476"/>
    <w:rsid w:val="00964015"/>
    <w:rsid w:val="00965262"/>
    <w:rsid w:val="009762FC"/>
    <w:rsid w:val="00987AD8"/>
    <w:rsid w:val="00997E56"/>
    <w:rsid w:val="009B05E5"/>
    <w:rsid w:val="009D2355"/>
    <w:rsid w:val="009F71AB"/>
    <w:rsid w:val="00A111C7"/>
    <w:rsid w:val="00A14AA5"/>
    <w:rsid w:val="00A400B3"/>
    <w:rsid w:val="00A57870"/>
    <w:rsid w:val="00A719E8"/>
    <w:rsid w:val="00A75B5D"/>
    <w:rsid w:val="00A95D6D"/>
    <w:rsid w:val="00AB3EB6"/>
    <w:rsid w:val="00AB588D"/>
    <w:rsid w:val="00AB66DF"/>
    <w:rsid w:val="00AD0EB1"/>
    <w:rsid w:val="00AD49BB"/>
    <w:rsid w:val="00B11FE6"/>
    <w:rsid w:val="00B21FA4"/>
    <w:rsid w:val="00B46977"/>
    <w:rsid w:val="00B81A63"/>
    <w:rsid w:val="00B861A1"/>
    <w:rsid w:val="00BC17AE"/>
    <w:rsid w:val="00BD1CD9"/>
    <w:rsid w:val="00BD67DD"/>
    <w:rsid w:val="00BE2D09"/>
    <w:rsid w:val="00BF7051"/>
    <w:rsid w:val="00C14418"/>
    <w:rsid w:val="00C4354F"/>
    <w:rsid w:val="00C45EFD"/>
    <w:rsid w:val="00C544A9"/>
    <w:rsid w:val="00C63F1E"/>
    <w:rsid w:val="00C85CE5"/>
    <w:rsid w:val="00C97396"/>
    <w:rsid w:val="00CA4A27"/>
    <w:rsid w:val="00CB313A"/>
    <w:rsid w:val="00CC377E"/>
    <w:rsid w:val="00D009EE"/>
    <w:rsid w:val="00D02E6E"/>
    <w:rsid w:val="00D14A84"/>
    <w:rsid w:val="00D202EF"/>
    <w:rsid w:val="00D34F05"/>
    <w:rsid w:val="00D36876"/>
    <w:rsid w:val="00D4310D"/>
    <w:rsid w:val="00D44687"/>
    <w:rsid w:val="00D561E4"/>
    <w:rsid w:val="00D628AD"/>
    <w:rsid w:val="00D82364"/>
    <w:rsid w:val="00D853E5"/>
    <w:rsid w:val="00D85473"/>
    <w:rsid w:val="00D93535"/>
    <w:rsid w:val="00DB25EC"/>
    <w:rsid w:val="00DC3214"/>
    <w:rsid w:val="00DD21A8"/>
    <w:rsid w:val="00DD3B0B"/>
    <w:rsid w:val="00DE215A"/>
    <w:rsid w:val="00DE25FC"/>
    <w:rsid w:val="00E038FF"/>
    <w:rsid w:val="00E43132"/>
    <w:rsid w:val="00E52CC8"/>
    <w:rsid w:val="00E865B3"/>
    <w:rsid w:val="00ED604C"/>
    <w:rsid w:val="00EE0521"/>
    <w:rsid w:val="00EF6BD7"/>
    <w:rsid w:val="00F13135"/>
    <w:rsid w:val="00F50B6F"/>
    <w:rsid w:val="00F82682"/>
    <w:rsid w:val="00F903F6"/>
    <w:rsid w:val="00F95DE3"/>
    <w:rsid w:val="00FA1AA2"/>
    <w:rsid w:val="00FA2C23"/>
    <w:rsid w:val="00FA687D"/>
    <w:rsid w:val="00FC4061"/>
    <w:rsid w:val="00FD4B2C"/>
    <w:rsid w:val="00FE7411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D8309"/>
  <w15:chartTrackingRefBased/>
  <w15:docId w15:val="{7CCAF63D-3996-45D1-97D3-2EB48BD3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C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1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7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1C6"/>
  </w:style>
  <w:style w:type="paragraph" w:styleId="a6">
    <w:name w:val="footer"/>
    <w:basedOn w:val="a"/>
    <w:link w:val="a7"/>
    <w:uiPriority w:val="99"/>
    <w:unhideWhenUsed/>
    <w:rsid w:val="00057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1C6"/>
  </w:style>
  <w:style w:type="table" w:styleId="a8">
    <w:name w:val="Table Grid"/>
    <w:basedOn w:val="a1"/>
    <w:uiPriority w:val="59"/>
    <w:rsid w:val="00057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3656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3656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C45EFD"/>
  </w:style>
  <w:style w:type="character" w:styleId="ac">
    <w:name w:val="FollowedHyperlink"/>
    <w:basedOn w:val="a0"/>
    <w:uiPriority w:val="99"/>
    <w:semiHidden/>
    <w:unhideWhenUsed/>
    <w:rsid w:val="00142E4F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2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235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DC3214"/>
  </w:style>
  <w:style w:type="character" w:customStyle="1" w:styleId="af0">
    <w:name w:val="日付 (文字)"/>
    <w:basedOn w:val="a0"/>
    <w:link w:val="af"/>
    <w:uiPriority w:val="99"/>
    <w:semiHidden/>
    <w:rsid w:val="00DC3214"/>
  </w:style>
  <w:style w:type="character" w:styleId="af1">
    <w:name w:val="annotation reference"/>
    <w:basedOn w:val="a0"/>
    <w:uiPriority w:val="99"/>
    <w:semiHidden/>
    <w:unhideWhenUsed/>
    <w:rsid w:val="00D9353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9353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9353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9353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93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9457-6466-4842-A865-6BC6B564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典子（JCD） 塩谷</dc:creator>
  <cp:keywords/>
  <dc:description/>
  <cp:lastModifiedBy>相貝 好美（SOVIC）</cp:lastModifiedBy>
  <cp:revision>2</cp:revision>
  <cp:lastPrinted>2023-04-25T23:29:00Z</cp:lastPrinted>
  <dcterms:created xsi:type="dcterms:W3CDTF">2023-04-27T09:17:00Z</dcterms:created>
  <dcterms:modified xsi:type="dcterms:W3CDTF">2023-04-27T09:17:00Z</dcterms:modified>
</cp:coreProperties>
</file>